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b/>
          <w:color w:val="000000"/>
          <w:sz w:val="28"/>
          <w:szCs w:val="28"/>
        </w:rPr>
        <w:t>6</w:t>
      </w:r>
      <w:r w:rsidR="001217A0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</w:t>
      </w:r>
      <w:r w:rsidRPr="009B212E">
        <w:rPr>
          <w:rFonts w:ascii="Times New Roman" w:hAnsi="Times New Roman"/>
          <w:color w:val="000000"/>
          <w:sz w:val="28"/>
          <w:szCs w:val="28"/>
        </w:rPr>
        <w:t>пер. Красноармейскому, 25 г. Майкоп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9B212E" w:rsidRDefault="00194566" w:rsidP="009B212E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2023 г.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</w:t>
      </w:r>
      <w:r w:rsidR="009B212E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212E" w:rsidRDefault="009B212E" w:rsidP="009B212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Pr="009B21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пер. Красноармейскому, 25 г. Майкопа</w:t>
      </w:r>
      <w:r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758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31.08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 с</w:t>
      </w:r>
      <w:r>
        <w:rPr>
          <w:rFonts w:ascii="Times New Roman" w:hAnsi="Times New Roman"/>
          <w:color w:val="000000"/>
          <w:sz w:val="28"/>
          <w:szCs w:val="28"/>
        </w:rPr>
        <w:t xml:space="preserve"> 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9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Pr="009B21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9B212E">
        <w:rPr>
          <w:rFonts w:ascii="Times New Roman" w:hAnsi="Times New Roman"/>
          <w:sz w:val="28"/>
          <w:szCs w:val="28"/>
        </w:rPr>
        <w:t>пер. Красноармейскому, 25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7».</w:t>
      </w:r>
    </w:p>
    <w:p w:rsidR="009B212E" w:rsidRDefault="009B212E" w:rsidP="009B212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9B212E">
        <w:rPr>
          <w:rFonts w:ascii="Times New Roman" w:hAnsi="Times New Roman"/>
          <w:color w:val="000000"/>
          <w:sz w:val="28"/>
          <w:szCs w:val="28"/>
        </w:rPr>
        <w:t>02.09.2023 №98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Pr="009B212E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12E">
        <w:rPr>
          <w:rFonts w:ascii="Times New Roman" w:hAnsi="Times New Roman"/>
          <w:sz w:val="28"/>
          <w:szCs w:val="28"/>
        </w:rPr>
        <w:t>пер. Красноармейскому, 25 г. Майкоп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11 сентября 2023 г. по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по адресу: г. Майкоп, ул. Краснооктябрьская, 45, каб. № 13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3 г. в 10.00 часов по адресу:</w:t>
      </w:r>
    </w:p>
    <w:p w:rsidR="009B212E" w:rsidRPr="00D265AD" w:rsidRDefault="009B212E" w:rsidP="009B212E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 xml:space="preserve">Ачмиз М.Р. </w:t>
      </w:r>
    </w:p>
    <w:p w:rsidR="009B212E" w:rsidRPr="00E45125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11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9B212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сентября </w:t>
      </w:r>
      <w:r w:rsidRPr="00467ED0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B212E" w:rsidRPr="001F5723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B212E" w:rsidRP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9B212E" w:rsidRPr="005A1E0C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5 чел. – «воздержался»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9B212E" w:rsidRDefault="009B212E" w:rsidP="009B21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                                                                   </w:t>
      </w:r>
      <w:r w:rsidR="00F1540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bookmarkStart w:id="0" w:name="_GoBack"/>
      <w:bookmarkEnd w:id="0"/>
      <w:r w:rsidRPr="004C4E80">
        <w:rPr>
          <w:rFonts w:ascii="Times New Roman" w:hAnsi="Times New Roman"/>
          <w:b/>
          <w:color w:val="000000"/>
          <w:sz w:val="28"/>
          <w:szCs w:val="28"/>
        </w:rPr>
        <w:t>О.Н. Глюз</w:t>
      </w:r>
    </w:p>
    <w:p w:rsidR="004C4E80" w:rsidRPr="004C4E80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4C4E80" w:rsidP="004C4E80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4E80"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</w:r>
      <w:r w:rsidRPr="004C4E80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        М.Р. Ачмиз</w:t>
      </w:r>
    </w:p>
    <w:p w:rsidR="00F40E3E" w:rsidRDefault="00F40E3E" w:rsidP="00F40E3E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40E3E" w:rsidRDefault="00F40E3E" w:rsidP="00F40E3E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54E0F" w:rsidRDefault="00B54E0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B72E9" w:rsidRDefault="000B72E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F6412" w:rsidRDefault="000F641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07BC3" w:rsidRDefault="00407BC3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83649" w:rsidRDefault="00B8364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EC66C7" w:rsidRDefault="00EC66C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B212E" w:rsidRDefault="009B21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4C4E80">
        <w:rPr>
          <w:rFonts w:ascii="Times New Roman" w:hAnsi="Times New Roman"/>
          <w:color w:val="000000"/>
          <w:sz w:val="28"/>
          <w:szCs w:val="28"/>
        </w:rPr>
        <w:t>6</w:t>
      </w:r>
      <w:r w:rsidR="009B212E">
        <w:rPr>
          <w:rFonts w:ascii="Times New Roman" w:hAnsi="Times New Roman"/>
          <w:color w:val="000000"/>
          <w:sz w:val="28"/>
          <w:szCs w:val="28"/>
        </w:rPr>
        <w:t>3</w:t>
      </w:r>
      <w:r w:rsidR="009335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9B212E">
        <w:rPr>
          <w:rFonts w:ascii="Times New Roman" w:hAnsi="Times New Roman"/>
          <w:color w:val="000000"/>
          <w:sz w:val="28"/>
          <w:szCs w:val="28"/>
        </w:rPr>
        <w:t>15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4C4E80">
        <w:rPr>
          <w:rFonts w:ascii="Times New Roman" w:hAnsi="Times New Roman"/>
          <w:color w:val="000000"/>
          <w:sz w:val="28"/>
          <w:szCs w:val="28"/>
        </w:rPr>
        <w:t>9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F40E3E" w:rsidRPr="009442A7" w:rsidRDefault="00F40E3E" w:rsidP="00F40E3E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F40E3E" w:rsidRPr="009442A7" w:rsidRDefault="00F40E3E" w:rsidP="00F40E3E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F40E3E" w:rsidRPr="009442A7" w:rsidRDefault="00F40E3E" w:rsidP="00F40E3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394"/>
        <w:gridCol w:w="1744"/>
      </w:tblGrid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емлянушнова К.У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5A3B5D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5A3B5D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Маскунова Н.Г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Заместитель Председателя Комитета по управлению                                                          имуществом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 w:rsidRPr="002462A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462AC" w:rsidRPr="009442A7" w:rsidTr="00496E5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B212E" w:rsidP="002462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яров Джумальдин Гузе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2462AC" w:rsidP="009B2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="009B21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коп, ул. К</w:t>
            </w:r>
            <w:r w:rsidR="009B212E">
              <w:rPr>
                <w:rFonts w:ascii="Times New Roman" w:hAnsi="Times New Roman"/>
                <w:sz w:val="28"/>
                <w:szCs w:val="28"/>
              </w:rPr>
              <w:t>рестьянская, 2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AC" w:rsidRPr="002462AC" w:rsidRDefault="009B212E" w:rsidP="009B21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462AC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2462A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D5A" w:rsidRDefault="00233D5A">
      <w:pPr>
        <w:spacing w:line="240" w:lineRule="auto"/>
      </w:pPr>
      <w:r>
        <w:separator/>
      </w:r>
    </w:p>
  </w:endnote>
  <w:endnote w:type="continuationSeparator" w:id="0">
    <w:p w:rsidR="00233D5A" w:rsidRDefault="00233D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D5A" w:rsidRDefault="00233D5A">
      <w:pPr>
        <w:spacing w:after="0" w:line="240" w:lineRule="auto"/>
      </w:pPr>
      <w:r>
        <w:separator/>
      </w:r>
    </w:p>
  </w:footnote>
  <w:footnote w:type="continuationSeparator" w:id="0">
    <w:p w:rsidR="00233D5A" w:rsidRDefault="00233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97A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53CB"/>
    <w:rsid w:val="000A79BC"/>
    <w:rsid w:val="000B1071"/>
    <w:rsid w:val="000B19DB"/>
    <w:rsid w:val="000B1ABE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566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614AE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ED6"/>
    <w:rsid w:val="0070419C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B26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526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BDC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6CEF"/>
    <w:rsid w:val="00A8725B"/>
    <w:rsid w:val="00A9044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4B60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776F3"/>
    <w:rsid w:val="00C806D1"/>
    <w:rsid w:val="00C80E08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3BAE"/>
    <w:rsid w:val="00F15403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BD39D-D04D-4503-AFA0-086A606C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78</cp:revision>
  <cp:lastPrinted>2023-07-07T13:37:00Z</cp:lastPrinted>
  <dcterms:created xsi:type="dcterms:W3CDTF">2022-11-14T13:43:00Z</dcterms:created>
  <dcterms:modified xsi:type="dcterms:W3CDTF">2023-09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